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99" w:rsidRDefault="001D2399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ab"/>
        <w:tblW w:w="15013" w:type="dxa"/>
        <w:tblCellMar>
          <w:left w:w="118" w:type="dxa"/>
        </w:tblCellMar>
        <w:tblLook w:val="04A0"/>
      </w:tblPr>
      <w:tblGrid>
        <w:gridCol w:w="7506"/>
        <w:gridCol w:w="7507"/>
      </w:tblGrid>
      <w:tr w:rsidR="001D2399"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399" w:rsidRDefault="001D239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399" w:rsidRDefault="00AB22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D2399" w:rsidRDefault="001D2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399" w:rsidRDefault="00AB22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жведомственной комиссии  муниципального района Безенчукский Самарской области</w:t>
            </w:r>
          </w:p>
          <w:p w:rsidR="001D2399" w:rsidRDefault="00A34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3 от 26.12.2018 </w:t>
            </w:r>
            <w:r w:rsidR="00AB22C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D2399" w:rsidRDefault="001D2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399" w:rsidRDefault="001D239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D2399" w:rsidRDefault="00AB22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1D2399" w:rsidRDefault="00AB22CE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работы межведомственной комиссии по противодействию коррупции на территории муниципального района Безенчукский </w:t>
      </w:r>
      <w:r w:rsidR="00A34E81">
        <w:rPr>
          <w:rFonts w:ascii="Times New Roman" w:hAnsi="Times New Roman" w:cs="Times New Roman"/>
          <w:b/>
          <w:sz w:val="32"/>
          <w:szCs w:val="32"/>
        </w:rPr>
        <w:t>Самарской области в 2019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tbl>
      <w:tblPr>
        <w:tblStyle w:val="ab"/>
        <w:tblW w:w="15134" w:type="dxa"/>
        <w:tblInd w:w="-5" w:type="dxa"/>
        <w:tblCellMar>
          <w:left w:w="103" w:type="dxa"/>
        </w:tblCellMar>
        <w:tblLook w:val="04A0"/>
      </w:tblPr>
      <w:tblGrid>
        <w:gridCol w:w="953"/>
        <w:gridCol w:w="8267"/>
        <w:gridCol w:w="1901"/>
        <w:gridCol w:w="4013"/>
      </w:tblGrid>
      <w:tr w:rsidR="001D2399" w:rsidTr="00AF5B01">
        <w:trPr>
          <w:trHeight w:val="1267"/>
        </w:trPr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1D2399" w:rsidRDefault="00AB2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1D2399" w:rsidRDefault="001D2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399" w:rsidRDefault="00AB2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1D2399" w:rsidRDefault="001D2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1D2399" w:rsidRDefault="001D23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399" w:rsidRDefault="00AB2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1D2399" w:rsidRDefault="001D23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399" w:rsidRDefault="001D2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1D2399" w:rsidRDefault="001D23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399" w:rsidRDefault="00AB22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  <w:p w:rsidR="001D2399" w:rsidRDefault="001D2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399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1D2399" w:rsidRDefault="00AB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1D2399" w:rsidRDefault="00AB2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1D2399" w:rsidRDefault="001D2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1D2399" w:rsidRDefault="001D23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2399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1D2399" w:rsidRDefault="00AB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1D2399" w:rsidRDefault="00AB22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ыполнении мероприятий по </w:t>
            </w:r>
            <w:r w:rsidR="00A34E81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в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рамках реализации муниципальной целевой программы «Реализация кадровой политики органов местного самоуправления, соблюдение требований охраны труда и противодействия коррупции в муниципальном районе Безенчукский Самарской области на 2017-201</w:t>
            </w:r>
            <w:r w:rsidR="00D60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 а также о выполнении мероприятий, предусмотренных государственной программой Самарской области «Противодействие коррупции </w:t>
            </w:r>
            <w:r w:rsidR="00A34E81">
              <w:rPr>
                <w:rFonts w:ascii="Times New Roman" w:hAnsi="Times New Roman" w:cs="Times New Roman"/>
                <w:sz w:val="24"/>
                <w:szCs w:val="24"/>
              </w:rPr>
              <w:t>в Самарской области на 2014-2021 годы» в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муниципального района Безенчукский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1D2399" w:rsidRDefault="00AB22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A34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1D2399" w:rsidRDefault="00A34E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правовой </w:t>
            </w:r>
            <w:r w:rsidR="00AB22CE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муниципального района Безенчукский</w:t>
            </w:r>
          </w:p>
        </w:tc>
      </w:tr>
      <w:tr w:rsidR="001D2399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1D2399" w:rsidRDefault="00AB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1D2399" w:rsidRDefault="00AB22CE" w:rsidP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1D2399" w:rsidRDefault="00AB22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1D2399" w:rsidRDefault="00A34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правовой  отдел Администрации муниципального района Безенчукский </w:t>
            </w:r>
          </w:p>
        </w:tc>
      </w:tr>
      <w:tr w:rsidR="001D2399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1D2399" w:rsidRDefault="00AB22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1D2399" w:rsidRDefault="00731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, направленных на противодействие коррупции в сфере земе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отношений в муниципальном районе Безенчукский 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1D2399" w:rsidRDefault="00AB22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</w:t>
            </w:r>
            <w:r w:rsidR="00A34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1D2399" w:rsidRDefault="0055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Безенчукский</w:t>
            </w:r>
          </w:p>
        </w:tc>
      </w:tr>
      <w:tr w:rsidR="0031713C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31713C" w:rsidRDefault="0031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3C" w:rsidRDefault="0031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31713C" w:rsidRDefault="0031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законности в сфере опеки и попечительства на территории </w:t>
            </w:r>
            <w:r w:rsidR="00D436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D436F9">
              <w:rPr>
                <w:rFonts w:ascii="Times New Roman" w:hAnsi="Times New Roman" w:cs="Times New Roman"/>
                <w:sz w:val="24"/>
                <w:szCs w:val="24"/>
              </w:rPr>
              <w:t xml:space="preserve"> Безенчук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31713C" w:rsidRDefault="0031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31713C" w:rsidRPr="00ED12E0" w:rsidRDefault="00ED1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муниципального района Безенчукский Самарской области «Управление по вопросам семьи, опеки и попечительства»</w:t>
            </w:r>
          </w:p>
        </w:tc>
      </w:tr>
      <w:tr w:rsidR="001D2399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1D2399" w:rsidRDefault="00AB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1D2399" w:rsidRDefault="00AB2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1D2399" w:rsidRDefault="001D2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1D2399" w:rsidRDefault="001D2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399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1D2399" w:rsidRDefault="001D2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99" w:rsidRDefault="00AB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1D2399" w:rsidRDefault="001D2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4E81" w:rsidRPr="00C839AA" w:rsidRDefault="00A34E81" w:rsidP="00A34E8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A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тиводействию коррупции в органах местного самоуправления муниципального района Безенчукский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й области  за 1 полугодие  2019</w:t>
            </w:r>
            <w:r w:rsidRPr="00C839AA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1D2399" w:rsidRDefault="001D2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1D2399" w:rsidRDefault="001D2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99" w:rsidRDefault="00D143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22CE">
              <w:rPr>
                <w:rFonts w:ascii="Times New Roman" w:hAnsi="Times New Roman" w:cs="Times New Roman"/>
                <w:sz w:val="24"/>
                <w:szCs w:val="24"/>
              </w:rPr>
              <w:t>юнь 201</w:t>
            </w:r>
            <w:r w:rsidR="00A34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1D2399" w:rsidRDefault="001D2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99" w:rsidRDefault="00A34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 отдел Администрации муниципального района Безенчукский</w:t>
            </w:r>
          </w:p>
        </w:tc>
      </w:tr>
      <w:tr w:rsidR="001D2399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1D2399" w:rsidRDefault="00AB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1D2399" w:rsidRDefault="001A7CC7" w:rsidP="001A7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A7CC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законност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</w:t>
            </w:r>
            <w:r w:rsidRPr="001A7CC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Безенчукский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1D2399" w:rsidRDefault="00D143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22CE">
              <w:rPr>
                <w:rFonts w:ascii="Times New Roman" w:hAnsi="Times New Roman" w:cs="Times New Roman"/>
                <w:sz w:val="24"/>
                <w:szCs w:val="24"/>
              </w:rPr>
              <w:t>юнь 201</w:t>
            </w:r>
            <w:r w:rsidR="00A34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1D2399" w:rsidRDefault="001A7CC7" w:rsidP="00EB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арции </w:t>
            </w:r>
            <w:r w:rsidR="00D436F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зенчукский</w:t>
            </w:r>
          </w:p>
        </w:tc>
      </w:tr>
      <w:tr w:rsidR="001D2399" w:rsidTr="00AF5B01">
        <w:trPr>
          <w:trHeight w:val="765"/>
        </w:trPr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1D2399" w:rsidRDefault="00AB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1D2399" w:rsidRDefault="00EB7C7F" w:rsidP="00EB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в сфере предоставления государственных и муниципальных услуг на базе МБУ «МФЦ муниципального района Безенчукский»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1D2399" w:rsidRDefault="00D143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22CE">
              <w:rPr>
                <w:rFonts w:ascii="Times New Roman" w:hAnsi="Times New Roman" w:cs="Times New Roman"/>
                <w:sz w:val="24"/>
                <w:szCs w:val="24"/>
              </w:rPr>
              <w:t>юнь 201</w:t>
            </w:r>
            <w:r w:rsidR="00A34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1D2399" w:rsidRDefault="00EB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 муниципального района Безенчукский»</w:t>
            </w:r>
          </w:p>
        </w:tc>
      </w:tr>
      <w:tr w:rsidR="00D14388" w:rsidTr="00AF5B01">
        <w:trPr>
          <w:trHeight w:val="765"/>
        </w:trPr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D14388" w:rsidRDefault="00D1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D14388" w:rsidRDefault="00D14388" w:rsidP="00371C2E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</w:t>
            </w:r>
            <w:r w:rsidRPr="00C8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16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C839AA">
              <w:rPr>
                <w:rFonts w:ascii="Times New Roman" w:hAnsi="Times New Roman" w:cs="Times New Roman"/>
                <w:sz w:val="24"/>
                <w:szCs w:val="24"/>
              </w:rPr>
              <w:t xml:space="preserve"> при предоставлении  государственной поддержки на развитие агропромышленного комплекса  на территории муниципального района Безенчукский 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D14388" w:rsidRDefault="00D14388" w:rsidP="00371C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A34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D14388" w:rsidRDefault="00D14388" w:rsidP="00371C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сельского хозяйства» муниципального района Безенчукский</w:t>
            </w:r>
          </w:p>
        </w:tc>
      </w:tr>
      <w:tr w:rsidR="00D14388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D14388" w:rsidRDefault="00D1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D436F9" w:rsidRDefault="00D436F9" w:rsidP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D14388" w:rsidRDefault="00D1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D14388" w:rsidRDefault="00D1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D14388" w:rsidRDefault="00D1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88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D14388" w:rsidRDefault="00D1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D14388" w:rsidRDefault="00D1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сведений о доходах и расходах, имуществе и обязательствах имущественного характера, представленных муниципальными служащими Администрации муниципального района Безенчукский и ее структурных подразделений, а также проверки соблюдения муниципальными служащими ограничений и запретов в соответствии с действующим законодательством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D14388" w:rsidRDefault="00D143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57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5727BD" w:rsidRDefault="005727BD" w:rsidP="00C8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BD" w:rsidRDefault="005727BD" w:rsidP="00C8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Главы муниципального района Безенчукский  </w:t>
            </w:r>
          </w:p>
          <w:p w:rsidR="00D14388" w:rsidRDefault="00D14388" w:rsidP="00C8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муниципального района Безенчукский</w:t>
            </w:r>
          </w:p>
          <w:p w:rsidR="00D14388" w:rsidRDefault="00D1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88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D14388" w:rsidRDefault="00D1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5727BD" w:rsidRPr="00EE5E7A" w:rsidRDefault="00EE5E7A" w:rsidP="0037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нимаемых мерах по предупреждению коррупционных нарушений в сф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упок для муниципальных нужд </w:t>
            </w:r>
          </w:p>
          <w:p w:rsidR="005727BD" w:rsidRDefault="005727BD" w:rsidP="003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D14388" w:rsidRDefault="00D14388" w:rsidP="00371C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201</w:t>
            </w:r>
            <w:r w:rsidR="00554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D14388" w:rsidRDefault="00EE5E7A" w:rsidP="005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заказа </w:t>
            </w:r>
            <w:r w:rsidR="00D436F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Безенчукский</w:t>
            </w:r>
          </w:p>
        </w:tc>
      </w:tr>
      <w:tr w:rsidR="00D14388" w:rsidTr="00AF5B01">
        <w:trPr>
          <w:trHeight w:val="1140"/>
        </w:trPr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D14388" w:rsidRDefault="00D1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D14388" w:rsidRDefault="00D1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стемы антикоррупционной экспертизы проектов нормативных правовых актов, принимаемых в муниципальном районе</w:t>
            </w:r>
          </w:p>
          <w:p w:rsidR="00D14388" w:rsidRDefault="00D1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енчукский Самарской области, а также вступивших в силу нормативных правовых актов на соответствие федеральному и облас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у 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D14388" w:rsidRDefault="00D143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</w:t>
            </w:r>
            <w:r w:rsidR="00554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D14388" w:rsidRDefault="005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 отдел Администрации муниципального района Безенчукский</w:t>
            </w:r>
          </w:p>
        </w:tc>
      </w:tr>
      <w:tr w:rsidR="00EE5E7A" w:rsidTr="00AF5B01">
        <w:trPr>
          <w:trHeight w:val="1140"/>
        </w:trPr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EE5E7A" w:rsidRDefault="00EE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1A7CC7" w:rsidRPr="001A7CC7" w:rsidRDefault="00EE5E7A" w:rsidP="001A7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C7">
              <w:rPr>
                <w:rFonts w:ascii="Times New Roman" w:hAnsi="Times New Roman" w:cs="Times New Roman"/>
                <w:sz w:val="24"/>
                <w:szCs w:val="24"/>
              </w:rPr>
              <w:t>Результаты осуществления  внутреннего финансового контроля</w:t>
            </w:r>
            <w:r w:rsidR="001A7CC7" w:rsidRPr="001A7CC7">
              <w:rPr>
                <w:rFonts w:ascii="Times New Roman" w:hAnsi="Times New Roman" w:cs="Times New Roman"/>
                <w:sz w:val="24"/>
                <w:szCs w:val="24"/>
              </w:rPr>
              <w:t>, контроля в сфере закупок товаров, работ, услуг за  2018 год</w:t>
            </w:r>
            <w:r w:rsidR="00D436F9">
              <w:rPr>
                <w:rFonts w:ascii="Times New Roman" w:hAnsi="Times New Roman" w:cs="Times New Roman"/>
                <w:sz w:val="24"/>
                <w:szCs w:val="24"/>
              </w:rPr>
              <w:t xml:space="preserve">, текущий период 2019 г. </w:t>
            </w:r>
          </w:p>
          <w:p w:rsidR="00EE5E7A" w:rsidRPr="001A7CC7" w:rsidRDefault="00EE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EE5E7A" w:rsidRDefault="00EE5E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EE5E7A" w:rsidRDefault="00EE5E7A" w:rsidP="0075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 отдел Администрации муниципального района Безенчукский</w:t>
            </w:r>
          </w:p>
        </w:tc>
      </w:tr>
      <w:tr w:rsidR="00EE5E7A" w:rsidTr="00AF5B01">
        <w:trPr>
          <w:trHeight w:val="1140"/>
        </w:trPr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EE5E7A" w:rsidRDefault="00EE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A" w:rsidRDefault="00EE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EE5E7A" w:rsidRPr="00323750" w:rsidRDefault="0032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стоянии работы по взаимодействию с институтами гражданского общества по вопросам формирования нетерпимого отношения к коррупционному поведению и мерах по совершенствованию данной деятельности.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EE5E7A" w:rsidRDefault="0032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323750" w:rsidRDefault="00323750" w:rsidP="0032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муниципального района Безенчукский</w:t>
            </w:r>
          </w:p>
          <w:p w:rsidR="00EE5E7A" w:rsidRDefault="00EE5E7A" w:rsidP="0075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A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EE5E7A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D436F9" w:rsidRDefault="00D436F9" w:rsidP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EE5E7A" w:rsidRPr="001A7CC7" w:rsidRDefault="00EE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EE5E7A" w:rsidRDefault="00EE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EE5E7A" w:rsidRDefault="00EE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F9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D436F9" w:rsidRDefault="00D436F9" w:rsidP="0073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D436F9" w:rsidRPr="001A7CC7" w:rsidRDefault="00D436F9" w:rsidP="0073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C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действующего законодательства в сфере противодействия коррупции 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D436F9" w:rsidRDefault="00D436F9" w:rsidP="0073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D436F9" w:rsidRDefault="00D436F9" w:rsidP="0073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 отдел Администрации муниципального района Безенчукский</w:t>
            </w:r>
          </w:p>
        </w:tc>
      </w:tr>
      <w:tr w:rsidR="00D436F9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D436F9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D436F9" w:rsidRPr="001A7CC7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C7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законности в сфере жилищно-коммунальных услуг на территории муниципального района Безенчукский 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D436F9" w:rsidRDefault="00D436F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D436F9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</w:t>
            </w:r>
            <w:r w:rsidR="00BE767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Безенчукский</w:t>
            </w:r>
          </w:p>
        </w:tc>
      </w:tr>
      <w:tr w:rsidR="00D436F9" w:rsidTr="00550783">
        <w:trPr>
          <w:trHeight w:val="1295"/>
        </w:trPr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D436F9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D436F9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 обращениями, заявлениями и жалобами граждан юридических лиц, поступающими в Администрацию муниципального района Безенчукский Самарской области за 2019 год. 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D436F9" w:rsidRDefault="00D436F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D436F9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муниципального района Безенчукский</w:t>
            </w:r>
          </w:p>
          <w:p w:rsidR="00D436F9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F9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D436F9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D436F9" w:rsidRPr="00C839AA" w:rsidRDefault="00D436F9" w:rsidP="005547D7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A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тиводействию коррупции в органах местного самоуправления муниципального района Безенчукский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й области, правовому просвещению    в   2019 году</w:t>
            </w:r>
            <w:r w:rsidRPr="00C839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36F9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D436F9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D436F9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 отдел Администрации муниципального района Безенчукский</w:t>
            </w:r>
          </w:p>
        </w:tc>
      </w:tr>
      <w:tr w:rsidR="00D436F9" w:rsidTr="00AF5B01">
        <w:tc>
          <w:tcPr>
            <w:tcW w:w="953" w:type="dxa"/>
            <w:shd w:val="clear" w:color="auto" w:fill="auto"/>
            <w:tcMar>
              <w:left w:w="103" w:type="dxa"/>
            </w:tcMar>
          </w:tcPr>
          <w:p w:rsidR="00D436F9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267" w:type="dxa"/>
            <w:shd w:val="clear" w:color="auto" w:fill="auto"/>
            <w:tcMar>
              <w:left w:w="103" w:type="dxa"/>
            </w:tcMar>
          </w:tcPr>
          <w:p w:rsidR="00D436F9" w:rsidRDefault="00D436F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межведомственной комиссии по противодействию коррупции на территории муниципального района Безенчукский Самарской области в 2019 году  и о плане работы на 2019 год. </w:t>
            </w:r>
          </w:p>
        </w:tc>
        <w:tc>
          <w:tcPr>
            <w:tcW w:w="1901" w:type="dxa"/>
            <w:shd w:val="clear" w:color="auto" w:fill="auto"/>
            <w:tcMar>
              <w:left w:w="103" w:type="dxa"/>
            </w:tcMar>
          </w:tcPr>
          <w:p w:rsidR="00D436F9" w:rsidRDefault="00D436F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4013" w:type="dxa"/>
            <w:shd w:val="clear" w:color="auto" w:fill="auto"/>
            <w:tcMar>
              <w:left w:w="103" w:type="dxa"/>
            </w:tcMar>
          </w:tcPr>
          <w:p w:rsidR="00D436F9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ежведомственной комиссии</w:t>
            </w:r>
          </w:p>
          <w:p w:rsidR="00D436F9" w:rsidRDefault="00D4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399" w:rsidRDefault="001D2399">
      <w:pPr>
        <w:rPr>
          <w:rFonts w:ascii="Times New Roman" w:hAnsi="Times New Roman" w:cs="Times New Roman"/>
        </w:rPr>
      </w:pPr>
    </w:p>
    <w:p w:rsidR="001D2399" w:rsidRDefault="00AB22CE">
      <w:r>
        <w:rPr>
          <w:rFonts w:ascii="Times New Roman" w:hAnsi="Times New Roman" w:cs="Times New Roman"/>
        </w:rPr>
        <w:t>Примечание: по необходимости возможны проведение внеочередных заседаний, внесение изменений и дополнений в план работы.</w:t>
      </w:r>
      <w:r w:rsidR="00AF5B01">
        <w:rPr>
          <w:rFonts w:ascii="Times New Roman" w:hAnsi="Times New Roman" w:cs="Times New Roman"/>
        </w:rPr>
        <w:t xml:space="preserve">( корректировка) </w:t>
      </w:r>
    </w:p>
    <w:sectPr w:rsidR="001D2399" w:rsidSect="001D2399">
      <w:pgSz w:w="16838" w:h="11906" w:orient="landscape"/>
      <w:pgMar w:top="454" w:right="1021" w:bottom="340" w:left="90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2399"/>
    <w:rsid w:val="001A7CC7"/>
    <w:rsid w:val="001D2399"/>
    <w:rsid w:val="003011B2"/>
    <w:rsid w:val="0031713C"/>
    <w:rsid w:val="00323750"/>
    <w:rsid w:val="00550783"/>
    <w:rsid w:val="005547D7"/>
    <w:rsid w:val="005727BD"/>
    <w:rsid w:val="00674B24"/>
    <w:rsid w:val="007317F7"/>
    <w:rsid w:val="00741D66"/>
    <w:rsid w:val="00827E2F"/>
    <w:rsid w:val="009B5442"/>
    <w:rsid w:val="00A34E81"/>
    <w:rsid w:val="00AB0116"/>
    <w:rsid w:val="00AB22CE"/>
    <w:rsid w:val="00AF5B01"/>
    <w:rsid w:val="00B73593"/>
    <w:rsid w:val="00B847FF"/>
    <w:rsid w:val="00BB5572"/>
    <w:rsid w:val="00BE7676"/>
    <w:rsid w:val="00C839AA"/>
    <w:rsid w:val="00D14388"/>
    <w:rsid w:val="00D20162"/>
    <w:rsid w:val="00D436F9"/>
    <w:rsid w:val="00D60D18"/>
    <w:rsid w:val="00EB7C7F"/>
    <w:rsid w:val="00ED12E0"/>
    <w:rsid w:val="00EE5E7A"/>
    <w:rsid w:val="00EF7C72"/>
    <w:rsid w:val="00FA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12AC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1D23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D2399"/>
    <w:pPr>
      <w:spacing w:after="140" w:line="288" w:lineRule="auto"/>
    </w:pPr>
  </w:style>
  <w:style w:type="paragraph" w:styleId="a6">
    <w:name w:val="List"/>
    <w:basedOn w:val="a5"/>
    <w:rsid w:val="001D2399"/>
    <w:rPr>
      <w:rFonts w:cs="Mangal"/>
    </w:rPr>
  </w:style>
  <w:style w:type="paragraph" w:customStyle="1" w:styleId="Caption">
    <w:name w:val="Caption"/>
    <w:basedOn w:val="a"/>
    <w:qFormat/>
    <w:rsid w:val="001D23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1D2399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412A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rsid w:val="001D2399"/>
  </w:style>
  <w:style w:type="paragraph" w:customStyle="1" w:styleId="aa">
    <w:name w:val="Заголовок таблицы"/>
    <w:basedOn w:val="a9"/>
    <w:qFormat/>
    <w:rsid w:val="001D2399"/>
  </w:style>
  <w:style w:type="table" w:styleId="ab">
    <w:name w:val="Table Grid"/>
    <w:basedOn w:val="a1"/>
    <w:uiPriority w:val="59"/>
    <w:rsid w:val="00290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20F6-3F85-4F99-81E4-74344C0B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82</Words>
  <Characters>5033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17-03-22T05:23:00Z</cp:lastPrinted>
  <dcterms:created xsi:type="dcterms:W3CDTF">2018-03-26T06:24:00Z</dcterms:created>
  <dcterms:modified xsi:type="dcterms:W3CDTF">2019-01-16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